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Pr="00EE62A1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EE62A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 w:rsidRPr="00EE62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 w:rsidRPr="00EE62A1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EE62A1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EE62A1">
        <w:rPr>
          <w:b/>
          <w:sz w:val="18"/>
          <w:szCs w:val="18"/>
        </w:rPr>
        <w:t>Șos. Electronicii nr. 44   Tel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12 /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89   Fax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9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 xml:space="preserve">   </w:t>
      </w:r>
      <w:hyperlink r:id="rId9" w:history="1">
        <w:r w:rsidR="00CC134E" w:rsidRPr="00EE62A1">
          <w:rPr>
            <w:rStyle w:val="Hyperlink"/>
            <w:b/>
            <w:sz w:val="18"/>
            <w:szCs w:val="18"/>
          </w:rPr>
          <w:t>www.adp2.ro</w:t>
        </w:r>
      </w:hyperlink>
      <w:r w:rsidRPr="00EE62A1">
        <w:rPr>
          <w:b/>
          <w:sz w:val="18"/>
          <w:szCs w:val="18"/>
        </w:rPr>
        <w:t xml:space="preserve">  </w:t>
      </w:r>
      <w:r w:rsidR="007051AF" w:rsidRPr="00EE62A1">
        <w:rPr>
          <w:b/>
          <w:sz w:val="18"/>
          <w:szCs w:val="18"/>
        </w:rPr>
        <w:t xml:space="preserve"> </w:t>
      </w:r>
      <w:r w:rsidRPr="00EE62A1">
        <w:rPr>
          <w:b/>
          <w:sz w:val="18"/>
          <w:szCs w:val="18"/>
        </w:rPr>
        <w:t xml:space="preserve">e-mail: </w:t>
      </w:r>
      <w:hyperlink r:id="rId10" w:history="1">
        <w:r w:rsidR="00CC134E" w:rsidRPr="00EE62A1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E62A1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EE62A1">
        <w:rPr>
          <w:b/>
          <w:sz w:val="12"/>
          <w:szCs w:val="12"/>
        </w:rPr>
        <w:t xml:space="preserve">   </w:t>
      </w:r>
    </w:p>
    <w:p w14:paraId="253DE3BD" w14:textId="48CC1582" w:rsidR="0043145D" w:rsidRPr="00EE62A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E62A1">
        <w:rPr>
          <w:b/>
          <w:sz w:val="18"/>
          <w:szCs w:val="18"/>
        </w:rPr>
        <w:t xml:space="preserve">   </w:t>
      </w:r>
      <w:r w:rsidR="0088530D" w:rsidRPr="00EE62A1">
        <w:rPr>
          <w:b/>
          <w:sz w:val="18"/>
          <w:szCs w:val="18"/>
        </w:rPr>
        <w:tab/>
      </w:r>
      <w:r w:rsidR="0088530D" w:rsidRPr="00EE62A1">
        <w:rPr>
          <w:b/>
          <w:sz w:val="18"/>
          <w:szCs w:val="18"/>
        </w:rPr>
        <w:tab/>
      </w:r>
      <w:r w:rsidRPr="00EE62A1">
        <w:rPr>
          <w:b/>
          <w:bCs/>
          <w:sz w:val="22"/>
          <w:szCs w:val="22"/>
        </w:rPr>
        <w:t xml:space="preserve">Nr. înreg. ADP S2 </w:t>
      </w:r>
      <w:r w:rsidR="0088530D" w:rsidRPr="00EE62A1">
        <w:rPr>
          <w:b/>
          <w:bCs/>
          <w:sz w:val="22"/>
          <w:szCs w:val="22"/>
        </w:rPr>
        <w:t xml:space="preserve">…………………/………………… </w:t>
      </w:r>
      <w:r w:rsidRPr="00EE62A1">
        <w:rPr>
          <w:b/>
          <w:bCs/>
          <w:sz w:val="22"/>
          <w:szCs w:val="22"/>
          <w:lang w:val="fr-FR"/>
        </w:rPr>
        <w:t>20</w:t>
      </w:r>
      <w:r w:rsidR="00A65D8E" w:rsidRPr="00EE62A1">
        <w:rPr>
          <w:b/>
          <w:bCs/>
          <w:sz w:val="22"/>
          <w:szCs w:val="22"/>
          <w:lang w:val="fr-FR"/>
        </w:rPr>
        <w:t>2</w:t>
      </w:r>
      <w:r w:rsidR="00F73EC5" w:rsidRPr="00EE62A1">
        <w:rPr>
          <w:b/>
          <w:bCs/>
          <w:sz w:val="22"/>
          <w:szCs w:val="22"/>
          <w:lang w:val="fr-FR"/>
        </w:rPr>
        <w:t>3</w:t>
      </w:r>
    </w:p>
    <w:p w14:paraId="17BB2F17" w14:textId="2B8B29B3" w:rsidR="00613DE1" w:rsidRPr="007C4C5F" w:rsidRDefault="0043145D" w:rsidP="00FD19DD">
      <w:pPr>
        <w:spacing w:line="276" w:lineRule="auto"/>
        <w:ind w:right="-1"/>
        <w:rPr>
          <w:b/>
          <w:bCs/>
          <w:sz w:val="40"/>
          <w:szCs w:val="40"/>
          <w:lang w:val="fr-FR"/>
        </w:rPr>
      </w:pPr>
      <w:r w:rsidRPr="00EE62A1">
        <w:rPr>
          <w:lang w:val="fr-FR"/>
        </w:rPr>
        <w:t xml:space="preserve">             </w:t>
      </w:r>
      <w:bookmarkEnd w:id="0"/>
    </w:p>
    <w:p w14:paraId="0BBBBF9D" w14:textId="6C81C2FB" w:rsidR="0043145D" w:rsidRPr="00EE62A1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E62A1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1B34D8">
        <w:rPr>
          <w:rFonts w:ascii="Times New Roman" w:hAnsi="Times New Roman"/>
          <w:b/>
          <w:bCs/>
          <w:sz w:val="28"/>
          <w:szCs w:val="28"/>
          <w:lang w:val="fr-FR"/>
        </w:rPr>
        <w:t>8</w:t>
      </w:r>
    </w:p>
    <w:p w14:paraId="4D83E7A4" w14:textId="69A694BD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E62A1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EE62A1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3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/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0461C6" w:rsidRPr="00EE62A1">
        <w:rPr>
          <w:rFonts w:ascii="Times New Roman" w:hAnsi="Times New Roman"/>
          <w:sz w:val="24"/>
          <w:szCs w:val="24"/>
          <w:lang w:val="ro-RO"/>
        </w:rPr>
        <w:t>4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2</w:t>
      </w:r>
      <w:r w:rsidR="00752154" w:rsidRPr="00EE62A1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EE62A1" w:rsidRDefault="0043145D" w:rsidP="00F54A4E">
      <w:pPr>
        <w:pStyle w:val="NoSpacing"/>
        <w:ind w:right="-1"/>
        <w:jc w:val="center"/>
        <w:rPr>
          <w:lang w:val="es-ES"/>
        </w:rPr>
      </w:pPr>
      <w:r w:rsidRPr="00EE62A1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E62A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EE62A1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EE62A1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507BBB25" w14:textId="77777777" w:rsidR="00491A20" w:rsidRPr="00704F43" w:rsidRDefault="00491A20" w:rsidP="003222D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704F43">
        <w:rPr>
          <w:sz w:val="22"/>
          <w:szCs w:val="22"/>
          <w:lang w:val="ro-RO"/>
        </w:rPr>
        <w:t xml:space="preserve">Între, </w:t>
      </w:r>
    </w:p>
    <w:p w14:paraId="35C75900" w14:textId="77777777" w:rsidR="00491A20" w:rsidRPr="00330310" w:rsidRDefault="00491A20" w:rsidP="003222DD">
      <w:pPr>
        <w:spacing w:line="348" w:lineRule="auto"/>
        <w:ind w:firstLine="720"/>
        <w:jc w:val="both"/>
        <w:rPr>
          <w:noProof/>
          <w:sz w:val="22"/>
          <w:szCs w:val="22"/>
          <w:lang w:val="ro-RO"/>
        </w:rPr>
      </w:pPr>
      <w:r w:rsidRPr="00704F4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704F43">
        <w:rPr>
          <w:noProof/>
          <w:sz w:val="22"/>
          <w:szCs w:val="22"/>
          <w:lang w:val="ro-RO"/>
        </w:rPr>
        <w:t xml:space="preserve"> cu sediul în Bucureşti, şos. </w:t>
      </w:r>
      <w:r w:rsidRPr="00E941B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3BAE37AE" w14:textId="77777777" w:rsidR="00491A20" w:rsidRPr="00330310" w:rsidRDefault="00491A20" w:rsidP="003222DD">
      <w:pPr>
        <w:spacing w:line="348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259AF085" w14:textId="77777777" w:rsidR="00491A20" w:rsidRPr="00E941BA" w:rsidRDefault="00491A20" w:rsidP="003222D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Pr="00330310">
        <w:rPr>
          <w:noProof/>
          <w:sz w:val="22"/>
          <w:szCs w:val="22"/>
          <w:lang w:val="pt-BR"/>
        </w:rPr>
        <w:t>, a intervenit prezentul act adițional</w:t>
      </w:r>
      <w:r w:rsidRPr="00E941BA">
        <w:rPr>
          <w:sz w:val="22"/>
          <w:szCs w:val="22"/>
          <w:lang w:val="ro-RO"/>
        </w:rPr>
        <w:t>.</w:t>
      </w:r>
    </w:p>
    <w:p w14:paraId="08D8BA7D" w14:textId="27D56CFA" w:rsidR="00211D2B" w:rsidRDefault="0043145D" w:rsidP="003222D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EE62A1">
        <w:rPr>
          <w:sz w:val="22"/>
          <w:szCs w:val="22"/>
          <w:lang w:val="ro-RO"/>
        </w:rPr>
        <w:t>Av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 xml:space="preserve">nd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1B34D8">
        <w:rPr>
          <w:sz w:val="22"/>
          <w:szCs w:val="22"/>
          <w:lang w:val="ro-RO"/>
        </w:rPr>
        <w:t>17250</w:t>
      </w:r>
      <w:r w:rsidRPr="00EE62A1">
        <w:rPr>
          <w:sz w:val="22"/>
          <w:szCs w:val="22"/>
          <w:lang w:val="ro-RO"/>
        </w:rPr>
        <w:t>/</w:t>
      </w:r>
      <w:r w:rsidR="001B34D8">
        <w:rPr>
          <w:sz w:val="22"/>
          <w:szCs w:val="22"/>
          <w:lang w:val="ro-RO"/>
        </w:rPr>
        <w:t>02</w:t>
      </w:r>
      <w:r w:rsidRPr="00EE62A1">
        <w:rPr>
          <w:sz w:val="22"/>
          <w:szCs w:val="22"/>
          <w:lang w:val="ro-RO"/>
        </w:rPr>
        <w:t>.</w:t>
      </w:r>
      <w:r w:rsidR="00F73EC5" w:rsidRPr="00EE62A1">
        <w:rPr>
          <w:sz w:val="22"/>
          <w:szCs w:val="22"/>
          <w:lang w:val="ro-RO"/>
        </w:rPr>
        <w:t>0</w:t>
      </w:r>
      <w:r w:rsidR="001B34D8">
        <w:rPr>
          <w:sz w:val="22"/>
          <w:szCs w:val="22"/>
          <w:lang w:val="ro-RO"/>
        </w:rPr>
        <w:t>5</w:t>
      </w:r>
      <w:r w:rsidRPr="00EE62A1">
        <w:rPr>
          <w:sz w:val="22"/>
          <w:szCs w:val="22"/>
          <w:lang w:val="ro-RO"/>
        </w:rPr>
        <w:t>.</w:t>
      </w:r>
      <w:bookmarkEnd w:id="1"/>
      <w:r w:rsidR="003936FF" w:rsidRPr="00EE62A1">
        <w:rPr>
          <w:sz w:val="22"/>
          <w:szCs w:val="22"/>
          <w:lang w:val="ro-RO"/>
        </w:rPr>
        <w:t>202</w:t>
      </w:r>
      <w:r w:rsidR="00F73EC5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tocmit de Sec</w:t>
      </w:r>
      <w:r w:rsidR="00E379A3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a Str</w:t>
      </w:r>
      <w:r w:rsidR="00E379A3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 xml:space="preserve">zi </w:t>
      </w:r>
      <w:r w:rsidR="007B1CBE" w:rsidRPr="00EE62A1">
        <w:rPr>
          <w:sz w:val="22"/>
          <w:szCs w:val="22"/>
          <w:lang w:val="ro-RO"/>
        </w:rPr>
        <w:t>ș</w:t>
      </w:r>
      <w:r w:rsidRPr="00EE62A1">
        <w:rPr>
          <w:sz w:val="22"/>
          <w:szCs w:val="22"/>
          <w:lang w:val="ro-RO"/>
        </w:rPr>
        <w:t>i Urm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ire Invest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conformitate cu prevederile art. 221 lit. </w:t>
      </w:r>
      <w:r w:rsidR="00610EE3" w:rsidRPr="00EE62A1">
        <w:rPr>
          <w:sz w:val="22"/>
          <w:szCs w:val="22"/>
          <w:lang w:val="ro-RO"/>
        </w:rPr>
        <w:t>a</w:t>
      </w:r>
      <w:r w:rsidR="00052DCA" w:rsidRPr="00EE62A1">
        <w:rPr>
          <w:sz w:val="22"/>
          <w:szCs w:val="22"/>
          <w:lang w:val="ro-RO"/>
        </w:rPr>
        <w:t xml:space="preserve">, </w:t>
      </w:r>
      <w:r w:rsidRPr="00EE62A1">
        <w:rPr>
          <w:sz w:val="22"/>
          <w:szCs w:val="22"/>
          <w:lang w:val="ro-RO"/>
        </w:rPr>
        <w:t xml:space="preserve">din Legea </w:t>
      </w:r>
      <w:r w:rsidR="00A961A8" w:rsidRPr="00EE62A1">
        <w:rPr>
          <w:sz w:val="22"/>
          <w:szCs w:val="22"/>
          <w:lang w:val="ro-RO"/>
        </w:rPr>
        <w:t xml:space="preserve">nr. </w:t>
      </w:r>
      <w:r w:rsidRPr="00EE62A1">
        <w:rPr>
          <w:sz w:val="22"/>
          <w:szCs w:val="22"/>
          <w:lang w:val="ro-RO"/>
        </w:rPr>
        <w:t>98/2016 a achiz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lor publice, </w:t>
      </w:r>
      <w:r w:rsidR="00211D2B" w:rsidRPr="00EE62A1">
        <w:rPr>
          <w:sz w:val="22"/>
          <w:szCs w:val="22"/>
          <w:lang w:val="ro-RO"/>
        </w:rPr>
        <w:t xml:space="preserve">și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 baza ar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>, pc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.4 </w:t>
      </w:r>
      <w:r w:rsidR="00211D2B" w:rsidRPr="00EE62A1">
        <w:rPr>
          <w:sz w:val="22"/>
          <w:szCs w:val="22"/>
          <w:lang w:val="ro-RO"/>
        </w:rPr>
        <w:t>si pct. 23.</w:t>
      </w:r>
      <w:r w:rsidR="004000F5" w:rsidRPr="00EE62A1">
        <w:rPr>
          <w:sz w:val="22"/>
          <w:szCs w:val="22"/>
          <w:lang w:val="ro-RO"/>
        </w:rPr>
        <w:t>6</w:t>
      </w:r>
      <w:r w:rsidR="00211D2B" w:rsidRPr="00EE62A1">
        <w:rPr>
          <w:sz w:val="22"/>
          <w:szCs w:val="22"/>
          <w:lang w:val="ro-RO"/>
        </w:rPr>
        <w:t xml:space="preserve"> </w:t>
      </w:r>
      <w:r w:rsidRPr="00EE62A1">
        <w:rPr>
          <w:sz w:val="22"/>
          <w:szCs w:val="22"/>
          <w:lang w:val="ro-RO"/>
        </w:rPr>
        <w:t>din contract, p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le</w:t>
      </w:r>
      <w:r w:rsidR="007B1CBE" w:rsidRPr="00EE62A1">
        <w:rPr>
          <w:sz w:val="22"/>
          <w:szCs w:val="22"/>
          <w:lang w:val="ro-RO"/>
        </w:rPr>
        <w:t>, de comun acord,</w:t>
      </w:r>
      <w:r w:rsidRPr="00EE62A1">
        <w:rPr>
          <w:sz w:val="22"/>
          <w:szCs w:val="22"/>
          <w:lang w:val="ro-RO"/>
        </w:rPr>
        <w:t xml:space="preserve"> au hot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>t</w:t>
      </w:r>
      <w:r w:rsidR="007B1CBE" w:rsidRPr="00EE62A1">
        <w:rPr>
          <w:sz w:val="22"/>
          <w:szCs w:val="22"/>
          <w:lang w:val="ro-RO"/>
        </w:rPr>
        <w:t xml:space="preserve"> </w:t>
      </w:r>
      <w:r w:rsidR="00211D2B" w:rsidRPr="00EE62A1">
        <w:rPr>
          <w:sz w:val="22"/>
          <w:szCs w:val="22"/>
          <w:lang w:val="ro-RO"/>
        </w:rPr>
        <w:t xml:space="preserve">modificarea Contractului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="00211D2B" w:rsidRPr="00EE62A1">
        <w:rPr>
          <w:sz w:val="22"/>
          <w:szCs w:val="22"/>
          <w:lang w:val="ro-RO"/>
        </w:rPr>
        <w:t>, după cum urmează</w:t>
      </w:r>
      <w:r w:rsidRPr="00EE62A1">
        <w:rPr>
          <w:sz w:val="22"/>
          <w:szCs w:val="22"/>
          <w:lang w:val="ro-RO"/>
        </w:rPr>
        <w:t>:</w:t>
      </w:r>
    </w:p>
    <w:p w14:paraId="6AC66782" w14:textId="759CCD10" w:rsidR="00610EE3" w:rsidRPr="001B34D8" w:rsidRDefault="00610EE3" w:rsidP="003222DD">
      <w:pPr>
        <w:spacing w:line="348" w:lineRule="auto"/>
        <w:jc w:val="both"/>
        <w:rPr>
          <w:sz w:val="22"/>
          <w:szCs w:val="22"/>
          <w:lang w:val="ro-RO"/>
        </w:rPr>
      </w:pPr>
      <w:r w:rsidRPr="001B34D8">
        <w:rPr>
          <w:b/>
          <w:bCs/>
          <w:sz w:val="22"/>
          <w:szCs w:val="22"/>
          <w:lang w:val="ro-RO"/>
        </w:rPr>
        <w:t xml:space="preserve">Art. </w:t>
      </w:r>
      <w:r w:rsidR="001B34D8">
        <w:rPr>
          <w:b/>
          <w:bCs/>
          <w:sz w:val="22"/>
          <w:szCs w:val="22"/>
          <w:lang w:val="ro-RO"/>
        </w:rPr>
        <w:t>1</w:t>
      </w:r>
      <w:r w:rsidRPr="001B34D8">
        <w:rPr>
          <w:b/>
          <w:bCs/>
          <w:sz w:val="22"/>
          <w:szCs w:val="22"/>
          <w:lang w:val="ro-RO"/>
        </w:rPr>
        <w:t xml:space="preserve">. </w:t>
      </w:r>
      <w:r w:rsidRPr="001B34D8">
        <w:rPr>
          <w:sz w:val="22"/>
          <w:szCs w:val="22"/>
          <w:lang w:val="ro-RO"/>
        </w:rPr>
        <w:t>Se ajustează valoarea lucrărilor efectuate, conform Anexe</w:t>
      </w:r>
      <w:r w:rsidR="005D4513" w:rsidRPr="001B34D8">
        <w:rPr>
          <w:sz w:val="22"/>
          <w:szCs w:val="22"/>
          <w:lang w:val="ro-RO"/>
        </w:rPr>
        <w:t>i</w:t>
      </w:r>
      <w:r w:rsidRPr="001B34D8">
        <w:rPr>
          <w:sz w:val="22"/>
          <w:szCs w:val="22"/>
          <w:lang w:val="ro-RO"/>
        </w:rPr>
        <w:t xml:space="preserve"> nr. </w:t>
      </w:r>
      <w:r w:rsidR="000F2DDF" w:rsidRPr="001B34D8">
        <w:rPr>
          <w:sz w:val="22"/>
          <w:szCs w:val="22"/>
          <w:lang w:val="ro-RO"/>
        </w:rPr>
        <w:t>1</w:t>
      </w:r>
      <w:r w:rsidR="008C235B" w:rsidRPr="001B34D8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a prezentul Act adițional, care modifică și înlocuie</w:t>
      </w:r>
      <w:r w:rsidR="000F2DDF" w:rsidRPr="001B34D8">
        <w:rPr>
          <w:sz w:val="22"/>
          <w:szCs w:val="22"/>
          <w:lang w:val="ro-RO"/>
        </w:rPr>
        <w:t>s</w:t>
      </w:r>
      <w:r w:rsidR="005D4513" w:rsidRPr="001B34D8">
        <w:rPr>
          <w:sz w:val="22"/>
          <w:szCs w:val="22"/>
          <w:lang w:val="ro-RO"/>
        </w:rPr>
        <w:t>te</w:t>
      </w:r>
      <w:r w:rsidRPr="001B34D8">
        <w:rPr>
          <w:sz w:val="22"/>
          <w:szCs w:val="22"/>
          <w:lang w:val="ro-RO"/>
        </w:rPr>
        <w:t xml:space="preserve"> </w:t>
      </w:r>
      <w:r w:rsidR="00713A9E" w:rsidRPr="001B34D8">
        <w:rPr>
          <w:sz w:val="22"/>
          <w:szCs w:val="22"/>
          <w:lang w:val="ro-RO"/>
        </w:rPr>
        <w:t xml:space="preserve">conținutul </w:t>
      </w:r>
      <w:r w:rsidRPr="001B34D8">
        <w:rPr>
          <w:sz w:val="22"/>
          <w:szCs w:val="22"/>
          <w:lang w:val="ro-RO"/>
        </w:rPr>
        <w:t>Anex</w:t>
      </w:r>
      <w:r w:rsidR="00713A9E" w:rsidRPr="001B34D8">
        <w:rPr>
          <w:sz w:val="22"/>
          <w:szCs w:val="22"/>
          <w:lang w:val="ro-RO"/>
        </w:rPr>
        <w:t>ei</w:t>
      </w:r>
      <w:r w:rsidRPr="001B34D8">
        <w:rPr>
          <w:sz w:val="22"/>
          <w:szCs w:val="22"/>
          <w:lang w:val="ro-RO"/>
        </w:rPr>
        <w:t xml:space="preserve"> nr. </w:t>
      </w:r>
      <w:r w:rsidR="001B34D8">
        <w:rPr>
          <w:sz w:val="22"/>
          <w:szCs w:val="22"/>
          <w:lang w:val="ro-RO"/>
        </w:rPr>
        <w:t>4</w:t>
      </w:r>
      <w:r w:rsidRPr="001B34D8">
        <w:rPr>
          <w:sz w:val="22"/>
          <w:szCs w:val="22"/>
          <w:lang w:val="ro-RO"/>
        </w:rPr>
        <w:t xml:space="preserve"> la Contractul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Pr="001B34D8">
        <w:rPr>
          <w:sz w:val="22"/>
          <w:szCs w:val="22"/>
          <w:lang w:val="ro-RO"/>
        </w:rPr>
        <w:t>, cu un coeficient de ajustare de 1.</w:t>
      </w:r>
      <w:r w:rsidR="00042B06" w:rsidRPr="001B34D8">
        <w:rPr>
          <w:sz w:val="22"/>
          <w:szCs w:val="22"/>
          <w:lang w:val="ro-RO"/>
        </w:rPr>
        <w:t>20</w:t>
      </w:r>
      <w:r w:rsidR="001B34D8">
        <w:rPr>
          <w:sz w:val="22"/>
          <w:szCs w:val="22"/>
          <w:lang w:val="ro-RO"/>
        </w:rPr>
        <w:t>9</w:t>
      </w:r>
      <w:r w:rsidRPr="001B34D8">
        <w:rPr>
          <w:sz w:val="22"/>
          <w:szCs w:val="22"/>
          <w:lang w:val="ro-RO"/>
        </w:rPr>
        <w:t xml:space="preserve">, rezultat în urma aplicării formulei de calcul </w:t>
      </w:r>
      <w:r w:rsidRPr="001B34D8">
        <w:rPr>
          <w:i/>
          <w:iCs/>
          <w:sz w:val="22"/>
          <w:szCs w:val="22"/>
          <w:lang w:val="ro-RO"/>
        </w:rPr>
        <w:t>An=In/Io</w:t>
      </w:r>
      <w:r w:rsidRPr="001B34D8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B34D8">
        <w:rPr>
          <w:sz w:val="22"/>
          <w:szCs w:val="22"/>
          <w:lang w:val="ro-RO"/>
        </w:rPr>
        <w:t xml:space="preserve">Februarie </w:t>
      </w:r>
      <w:r w:rsidRPr="001B34D8">
        <w:rPr>
          <w:sz w:val="22"/>
          <w:szCs w:val="22"/>
          <w:lang w:val="ro-RO"/>
        </w:rPr>
        <w:t>202</w:t>
      </w:r>
      <w:r w:rsidR="00C1499D" w:rsidRPr="001B34D8">
        <w:rPr>
          <w:sz w:val="22"/>
          <w:szCs w:val="22"/>
          <w:lang w:val="ro-RO"/>
        </w:rPr>
        <w:t>3</w:t>
      </w:r>
      <w:r w:rsidRPr="001B34D8">
        <w:rPr>
          <w:sz w:val="22"/>
          <w:szCs w:val="22"/>
          <w:lang w:val="ro-RO"/>
        </w:rPr>
        <w:t xml:space="preserve"> (18</w:t>
      </w:r>
      <w:r w:rsidR="00AA4513">
        <w:rPr>
          <w:sz w:val="22"/>
          <w:szCs w:val="22"/>
          <w:lang w:val="ro-RO"/>
        </w:rPr>
        <w:t>8</w:t>
      </w:r>
      <w:r w:rsidR="003B6661" w:rsidRPr="001B34D8">
        <w:rPr>
          <w:sz w:val="22"/>
          <w:szCs w:val="22"/>
          <w:lang w:val="ro-RO"/>
        </w:rPr>
        <w:t>.</w:t>
      </w:r>
      <w:r w:rsidR="00AA4513">
        <w:rPr>
          <w:sz w:val="22"/>
          <w:szCs w:val="22"/>
          <w:lang w:val="ro-RO"/>
        </w:rPr>
        <w:t>1</w:t>
      </w:r>
      <w:r w:rsidRPr="001B34D8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18E0BF83" w:rsidR="00610EE3" w:rsidRPr="001B34D8" w:rsidRDefault="00610EE3" w:rsidP="003222D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1B34D8">
        <w:rPr>
          <w:bCs/>
          <w:sz w:val="22"/>
          <w:szCs w:val="22"/>
          <w:lang w:val="ro-RO"/>
        </w:rPr>
        <w:t xml:space="preserve">La data </w:t>
      </w:r>
      <w:r w:rsidR="00F820D7" w:rsidRPr="001B34D8">
        <w:rPr>
          <w:bCs/>
          <w:sz w:val="22"/>
          <w:szCs w:val="22"/>
          <w:lang w:val="ro-RO"/>
        </w:rPr>
        <w:t>î</w:t>
      </w:r>
      <w:r w:rsidRPr="001B34D8">
        <w:rPr>
          <w:bCs/>
          <w:sz w:val="22"/>
          <w:szCs w:val="22"/>
          <w:lang w:val="ro-RO"/>
        </w:rPr>
        <w:t>ncheierii prezentului Act adi</w:t>
      </w:r>
      <w:r w:rsidR="00F820D7" w:rsidRPr="001B34D8">
        <w:rPr>
          <w:bCs/>
          <w:sz w:val="22"/>
          <w:szCs w:val="22"/>
          <w:lang w:val="ro-RO"/>
        </w:rPr>
        <w:t>ț</w:t>
      </w:r>
      <w:r w:rsidRPr="001B34D8">
        <w:rPr>
          <w:bCs/>
          <w:sz w:val="22"/>
          <w:szCs w:val="22"/>
          <w:lang w:val="ro-RO"/>
        </w:rPr>
        <w:t xml:space="preserve">ional, valoarea </w:t>
      </w:r>
      <w:r w:rsidRPr="001B34D8">
        <w:rPr>
          <w:sz w:val="22"/>
          <w:szCs w:val="22"/>
          <w:lang w:val="ro-RO"/>
        </w:rPr>
        <w:t xml:space="preserve">Contractului Subsecvent de Lucrări nr. </w:t>
      </w:r>
      <w:r w:rsidR="00DC7ACF" w:rsidRPr="00EE62A1">
        <w:rPr>
          <w:sz w:val="22"/>
          <w:szCs w:val="22"/>
          <w:lang w:val="ro-RO"/>
        </w:rPr>
        <w:t xml:space="preserve">30/14.10.2022 </w:t>
      </w:r>
      <w:r w:rsidRPr="001B34D8">
        <w:rPr>
          <w:sz w:val="22"/>
          <w:szCs w:val="22"/>
          <w:lang w:val="ro-RO"/>
        </w:rPr>
        <w:t xml:space="preserve">devine </w:t>
      </w:r>
      <w:r w:rsidR="006A315D" w:rsidRPr="006A315D">
        <w:rPr>
          <w:sz w:val="22"/>
          <w:szCs w:val="22"/>
          <w:lang w:val="ro-RO"/>
        </w:rPr>
        <w:t>7.993.788,93</w:t>
      </w:r>
      <w:r w:rsidR="006A315D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ei f</w:t>
      </w:r>
      <w:r w:rsidR="00DA0513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>r</w:t>
      </w:r>
      <w:r w:rsidR="00DA0513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T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, la care se adaug</w:t>
      </w:r>
      <w:r w:rsidR="00F820D7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T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 xml:space="preserve"> </w:t>
      </w:r>
      <w:r w:rsidR="00F820D7" w:rsidRPr="001B34D8">
        <w:rPr>
          <w:sz w:val="22"/>
          <w:szCs w:val="22"/>
          <w:lang w:val="ro-RO"/>
        </w:rPr>
        <w:t>î</w:t>
      </w:r>
      <w:r w:rsidRPr="001B34D8">
        <w:rPr>
          <w:sz w:val="22"/>
          <w:szCs w:val="22"/>
          <w:lang w:val="ro-RO"/>
        </w:rPr>
        <w:t xml:space="preserve">n valoare de </w:t>
      </w:r>
      <w:r w:rsidR="00C43A41" w:rsidRPr="00C43A41">
        <w:rPr>
          <w:sz w:val="22"/>
          <w:szCs w:val="22"/>
          <w:lang w:val="ro-RO"/>
        </w:rPr>
        <w:t>1.518.819,90</w:t>
      </w:r>
      <w:r w:rsidR="00C43A41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 xml:space="preserve">lei, respectiv </w:t>
      </w:r>
      <w:r w:rsidR="00A61B45" w:rsidRPr="00A61B45">
        <w:rPr>
          <w:sz w:val="22"/>
          <w:szCs w:val="22"/>
          <w:lang w:val="ro-RO"/>
        </w:rPr>
        <w:t>9.512.608,83</w:t>
      </w:r>
      <w:r w:rsidR="00A61B45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ei inclusiv T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, valoare rezultat</w:t>
      </w:r>
      <w:r w:rsidR="00F820D7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astfel:</w:t>
      </w:r>
    </w:p>
    <w:p w14:paraId="702085BD" w14:textId="4BC3C66A" w:rsidR="00610EE3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contrac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anterior: </w:t>
      </w:r>
      <w:bookmarkStart w:id="2" w:name="_Hlk129793169"/>
      <w:r w:rsidR="00A61B45" w:rsidRPr="00A61B45">
        <w:rPr>
          <w:sz w:val="22"/>
          <w:szCs w:val="22"/>
          <w:lang w:val="it-IT"/>
        </w:rPr>
        <w:t xml:space="preserve">7.817.819,20 </w:t>
      </w:r>
      <w:r w:rsidRPr="00EE62A1">
        <w:rPr>
          <w:sz w:val="22"/>
          <w:szCs w:val="22"/>
          <w:lang w:val="it-IT"/>
        </w:rPr>
        <w:t>lei f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T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V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A</w:t>
      </w:r>
      <w:r w:rsidR="00DA0513" w:rsidRPr="00EE62A1">
        <w:rPr>
          <w:sz w:val="22"/>
          <w:szCs w:val="22"/>
          <w:lang w:val="it-IT"/>
        </w:rPr>
        <w:t>.</w:t>
      </w:r>
      <w:bookmarkEnd w:id="2"/>
      <w:r w:rsidRPr="00EE62A1">
        <w:rPr>
          <w:sz w:val="22"/>
          <w:szCs w:val="22"/>
          <w:lang w:val="it-IT"/>
        </w:rPr>
        <w:t>;</w:t>
      </w:r>
    </w:p>
    <w:p w14:paraId="2AB79567" w14:textId="7B712791" w:rsidR="00610EE3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anterioare:</w:t>
      </w:r>
      <w:r w:rsidRPr="00EE62A1">
        <w:rPr>
          <w:lang w:val="it-IT"/>
        </w:rPr>
        <w:t xml:space="preserve"> </w:t>
      </w:r>
      <w:r w:rsidR="00A61B45" w:rsidRPr="00A61B45">
        <w:rPr>
          <w:sz w:val="22"/>
          <w:szCs w:val="22"/>
          <w:lang w:val="it-IT"/>
        </w:rPr>
        <w:t>5.008.442,18</w:t>
      </w:r>
      <w:r w:rsidR="00C728CD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5FEB6011" w14:textId="7446EFD2" w:rsidR="00610EE3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ri curente: </w:t>
      </w:r>
      <w:r w:rsidR="001D33E0" w:rsidRPr="001D33E0">
        <w:rPr>
          <w:sz w:val="22"/>
          <w:szCs w:val="22"/>
          <w:lang w:val="it-IT"/>
        </w:rPr>
        <w:t>862.868,28</w:t>
      </w:r>
      <w:r w:rsidR="001D33E0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63D1493C" w14:textId="75F5A03D" w:rsidR="00610EE3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curente, ajus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:</w:t>
      </w:r>
      <w:r w:rsidRPr="00EE62A1">
        <w:rPr>
          <w:lang w:val="it-IT"/>
        </w:rPr>
        <w:t xml:space="preserve"> </w:t>
      </w:r>
      <w:r w:rsidR="001D33E0" w:rsidRPr="001D33E0">
        <w:rPr>
          <w:sz w:val="22"/>
          <w:szCs w:val="22"/>
          <w:lang w:val="it-IT"/>
        </w:rPr>
        <w:t>1.038.838,01</w:t>
      </w:r>
      <w:r w:rsidR="001D33E0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6EF37390" w14:textId="0DF287F2" w:rsidR="00610EE3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mas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de decontat:</w:t>
      </w:r>
      <w:r w:rsidRPr="00EE62A1">
        <w:rPr>
          <w:lang w:val="it-IT"/>
        </w:rPr>
        <w:t xml:space="preserve"> </w:t>
      </w:r>
      <w:r w:rsidR="001D33E0" w:rsidRPr="001D33E0">
        <w:rPr>
          <w:sz w:val="22"/>
          <w:szCs w:val="22"/>
          <w:lang w:val="it-IT"/>
        </w:rPr>
        <w:t>1.946.508,74</w:t>
      </w:r>
      <w:r w:rsidR="006268D8" w:rsidRPr="00EE62A1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70D176E0" w14:textId="77363ECE" w:rsidR="008F1125" w:rsidRPr="00EE62A1" w:rsidRDefault="00610EE3" w:rsidP="003222D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EE62A1">
        <w:rPr>
          <w:sz w:val="22"/>
          <w:szCs w:val="22"/>
          <w:lang w:val="fr-FR"/>
        </w:rPr>
        <w:t>Valoare actualizat</w:t>
      </w:r>
      <w:r w:rsidR="00DA0513" w:rsidRPr="00EE62A1">
        <w:rPr>
          <w:sz w:val="22"/>
          <w:szCs w:val="22"/>
          <w:lang w:val="fr-FR"/>
        </w:rPr>
        <w:t>ă</w:t>
      </w:r>
      <w:r w:rsidRPr="00EE62A1">
        <w:rPr>
          <w:sz w:val="22"/>
          <w:szCs w:val="22"/>
          <w:lang w:val="fr-FR"/>
        </w:rPr>
        <w:t xml:space="preserve"> contract: </w:t>
      </w:r>
      <w:r w:rsidR="00137A82" w:rsidRPr="00137A82">
        <w:rPr>
          <w:sz w:val="22"/>
          <w:szCs w:val="22"/>
          <w:lang w:val="fr-FR"/>
        </w:rPr>
        <w:t>7.993.788,93</w:t>
      </w:r>
      <w:r w:rsidR="00137A82">
        <w:rPr>
          <w:sz w:val="22"/>
          <w:szCs w:val="22"/>
          <w:lang w:val="fr-FR"/>
        </w:rPr>
        <w:t xml:space="preserve"> </w:t>
      </w:r>
      <w:r w:rsidR="00DA0513" w:rsidRPr="00EE62A1">
        <w:rPr>
          <w:sz w:val="22"/>
          <w:szCs w:val="22"/>
          <w:lang w:val="fr-FR"/>
        </w:rPr>
        <w:t>lei fără T.V.A.</w:t>
      </w:r>
      <w:r w:rsidRPr="00EE62A1">
        <w:rPr>
          <w:sz w:val="22"/>
          <w:szCs w:val="22"/>
          <w:lang w:val="fr-FR"/>
        </w:rPr>
        <w:t>;</w:t>
      </w:r>
    </w:p>
    <w:p w14:paraId="0C61334F" w14:textId="77777777" w:rsidR="002979DF" w:rsidRPr="00EE62A1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E85026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222B5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222B5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22B5B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222B5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22B5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222B5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222B5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222B5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1D33E0" w:rsidRPr="00222B5B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1D33E0" w:rsidRPr="00222B5B" w:rsidRDefault="001D33E0" w:rsidP="001D33E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FE6677E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40.572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8D8384C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984.798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4C60918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.025.371,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7167514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384.82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76AEDBE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.410.192,43</w:t>
            </w:r>
          </w:p>
        </w:tc>
      </w:tr>
      <w:tr w:rsidR="001D33E0" w:rsidRPr="00222B5B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1D33E0" w:rsidRPr="00222B5B" w:rsidRDefault="001D33E0" w:rsidP="001D33E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7301C6AD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59FCBB6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41EE0E9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0AF5D1CC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6EB77003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1D33E0" w:rsidRPr="00222B5B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1D33E0" w:rsidRPr="00222B5B" w:rsidRDefault="001D33E0" w:rsidP="001D33E0">
            <w:pPr>
              <w:rPr>
                <w:i/>
                <w:iCs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55BBD458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32.76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7C220B45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600.851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34F6E207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633.61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7600B829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310.3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3EF13992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944.001,85</w:t>
            </w:r>
          </w:p>
        </w:tc>
      </w:tr>
      <w:tr w:rsidR="001D33E0" w:rsidRPr="00222B5B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1D33E0" w:rsidRPr="00222B5B" w:rsidRDefault="001D33E0" w:rsidP="001D33E0">
            <w:pPr>
              <w:rPr>
                <w:i/>
                <w:iCs/>
                <w:sz w:val="20"/>
                <w:szCs w:val="20"/>
                <w:lang w:val="it-IT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27A0BF63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66.18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5850FE54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.919.158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635CC175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2.985.346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755940A1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567.21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3FC30E8D" w:rsidR="001D33E0" w:rsidRPr="00222B5B" w:rsidRDefault="001D33E0" w:rsidP="001D33E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3.552.562,63</w:t>
            </w:r>
          </w:p>
        </w:tc>
      </w:tr>
      <w:tr w:rsidR="00222B5B" w:rsidRPr="00222B5B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222B5B" w:rsidRPr="00222B5B" w:rsidRDefault="00222B5B" w:rsidP="00222B5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0F85276D" w:rsidR="00222B5B" w:rsidRPr="00222B5B" w:rsidRDefault="00222B5B" w:rsidP="00222B5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67.818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592EDB3F" w:rsidR="00222B5B" w:rsidRPr="00222B5B" w:rsidRDefault="00222B5B" w:rsidP="00222B5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7.825.970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6AD7B1A" w:rsidR="00222B5B" w:rsidRPr="00222B5B" w:rsidRDefault="00222B5B" w:rsidP="00222B5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7.993.788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45D05E11" w:rsidR="00222B5B" w:rsidRPr="00222B5B" w:rsidRDefault="00222B5B" w:rsidP="00222B5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i/>
                <w:iCs/>
                <w:color w:val="000000"/>
                <w:sz w:val="20"/>
                <w:szCs w:val="20"/>
              </w:rPr>
              <w:t>1.518.81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0272B3FD" w:rsidR="00222B5B" w:rsidRPr="00222B5B" w:rsidRDefault="00222B5B" w:rsidP="00222B5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22B5B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12.608,83</w:t>
            </w:r>
          </w:p>
        </w:tc>
      </w:tr>
    </w:tbl>
    <w:p w14:paraId="0F0E3125" w14:textId="77777777" w:rsidR="00A961A8" w:rsidRPr="00EE62A1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685C03D0" w:rsidR="0043145D" w:rsidRPr="00EE62A1" w:rsidRDefault="0043145D" w:rsidP="00222B5B">
      <w:pPr>
        <w:spacing w:line="324" w:lineRule="auto"/>
        <w:jc w:val="both"/>
        <w:rPr>
          <w:sz w:val="22"/>
          <w:szCs w:val="22"/>
        </w:rPr>
      </w:pPr>
      <w:r w:rsidRPr="00EE62A1">
        <w:rPr>
          <w:b/>
          <w:bCs/>
          <w:sz w:val="22"/>
          <w:szCs w:val="22"/>
        </w:rPr>
        <w:t xml:space="preserve">Art. </w:t>
      </w:r>
      <w:r w:rsidR="00222B5B">
        <w:rPr>
          <w:b/>
          <w:bCs/>
          <w:sz w:val="22"/>
          <w:szCs w:val="22"/>
        </w:rPr>
        <w:t>2</w:t>
      </w:r>
      <w:r w:rsidRPr="00EE62A1">
        <w:rPr>
          <w:b/>
          <w:bCs/>
          <w:sz w:val="22"/>
          <w:szCs w:val="22"/>
        </w:rPr>
        <w:t>.</w:t>
      </w:r>
      <w:r w:rsidRPr="00EE62A1">
        <w:rPr>
          <w:sz w:val="22"/>
          <w:szCs w:val="22"/>
        </w:rPr>
        <w:t xml:space="preserve"> Celelalte clauze </w:t>
      </w:r>
      <w:r w:rsidR="00E67AFE" w:rsidRPr="00EE62A1">
        <w:rPr>
          <w:sz w:val="22"/>
          <w:szCs w:val="22"/>
        </w:rPr>
        <w:t xml:space="preserve">contractuale </w:t>
      </w:r>
      <w:r w:rsidRPr="00EE62A1">
        <w:rPr>
          <w:sz w:val="22"/>
          <w:szCs w:val="22"/>
        </w:rPr>
        <w:t>rămân nemodificate.</w:t>
      </w:r>
    </w:p>
    <w:p w14:paraId="60C7003E" w14:textId="79A5C889" w:rsidR="0043145D" w:rsidRPr="00EE62A1" w:rsidRDefault="0043145D" w:rsidP="00222B5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EE62A1">
        <w:rPr>
          <w:sz w:val="22"/>
          <w:szCs w:val="22"/>
        </w:rPr>
        <w:tab/>
        <w:t>Prezentul act adiţional s-a încheiat în 2 (două) exemplare, câte unul pentru fiecare parte.</w:t>
      </w:r>
    </w:p>
    <w:p w14:paraId="680B355D" w14:textId="77777777" w:rsidR="00DA0513" w:rsidRPr="00EE62A1" w:rsidRDefault="00DA0513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0F949B57" w14:textId="77777777" w:rsidR="002F475B" w:rsidRPr="00EE62A1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491A20" w14:paraId="57C1924A" w14:textId="77777777" w:rsidTr="00DB0450">
        <w:trPr>
          <w:jc w:val="center"/>
        </w:trPr>
        <w:tc>
          <w:tcPr>
            <w:tcW w:w="5529" w:type="dxa"/>
          </w:tcPr>
          <w:p w14:paraId="0251F4F2" w14:textId="3B458940" w:rsidR="00A4668D" w:rsidRPr="00EE62A1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  <w:bookmarkStart w:id="3" w:name="_Hlk16663183"/>
          </w:p>
        </w:tc>
        <w:tc>
          <w:tcPr>
            <w:tcW w:w="5033" w:type="dxa"/>
          </w:tcPr>
          <w:p w14:paraId="319FBA79" w14:textId="4E6781FB" w:rsidR="009F2E50" w:rsidRPr="00E85026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5F889449" w14:textId="77777777" w:rsidTr="00DB0450">
        <w:trPr>
          <w:jc w:val="center"/>
        </w:trPr>
        <w:tc>
          <w:tcPr>
            <w:tcW w:w="5529" w:type="dxa"/>
          </w:tcPr>
          <w:p w14:paraId="644DB953" w14:textId="077A36C4" w:rsidR="00CC134E" w:rsidRPr="00E85026" w:rsidRDefault="00CC134E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4CB8A62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14A26371" w14:textId="77777777" w:rsidTr="00DB0450">
        <w:trPr>
          <w:jc w:val="center"/>
        </w:trPr>
        <w:tc>
          <w:tcPr>
            <w:tcW w:w="5529" w:type="dxa"/>
          </w:tcPr>
          <w:p w14:paraId="0128E688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78A4F041" w14:textId="77777777" w:rsidTr="00DB0450">
        <w:trPr>
          <w:jc w:val="center"/>
        </w:trPr>
        <w:tc>
          <w:tcPr>
            <w:tcW w:w="5529" w:type="dxa"/>
          </w:tcPr>
          <w:p w14:paraId="642D0B16" w14:textId="4F2B0F8C" w:rsidR="00266CAC" w:rsidRPr="00EE62A1" w:rsidRDefault="00266CAC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EE62A1" w14:paraId="254BE4E9" w14:textId="77777777" w:rsidTr="00DB0450">
        <w:trPr>
          <w:jc w:val="center"/>
        </w:trPr>
        <w:tc>
          <w:tcPr>
            <w:tcW w:w="5529" w:type="dxa"/>
          </w:tcPr>
          <w:p w14:paraId="57185ED5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491A20" w14:paraId="171246A5" w14:textId="77777777" w:rsidTr="00DB0450">
        <w:trPr>
          <w:jc w:val="center"/>
        </w:trPr>
        <w:tc>
          <w:tcPr>
            <w:tcW w:w="5529" w:type="dxa"/>
          </w:tcPr>
          <w:p w14:paraId="4DB39A0B" w14:textId="652DC5C0" w:rsidR="00A4668D" w:rsidRPr="00EE62A1" w:rsidRDefault="00A4668D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E85026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491A20">
        <w:trPr>
          <w:jc w:val="center"/>
        </w:trPr>
        <w:tc>
          <w:tcPr>
            <w:tcW w:w="5529" w:type="dxa"/>
          </w:tcPr>
          <w:p w14:paraId="5B8B624D" w14:textId="562CD654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3"/>
    </w:tbl>
    <w:p w14:paraId="26BCEFA6" w14:textId="77777777" w:rsidR="00491A20" w:rsidRDefault="00491A20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491A20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D553AC" w14:textId="77777777" w:rsidR="00491A20" w:rsidRDefault="00491A2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58C4CE" w14:textId="77777777" w:rsidR="00491A20" w:rsidRDefault="00491A2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2576"/>
        <w:gridCol w:w="772"/>
        <w:gridCol w:w="948"/>
        <w:gridCol w:w="1213"/>
        <w:gridCol w:w="865"/>
        <w:gridCol w:w="1016"/>
        <w:gridCol w:w="1016"/>
        <w:gridCol w:w="1294"/>
        <w:gridCol w:w="1330"/>
        <w:gridCol w:w="1085"/>
        <w:gridCol w:w="1083"/>
        <w:gridCol w:w="1163"/>
        <w:gridCol w:w="1099"/>
        <w:gridCol w:w="1179"/>
        <w:gridCol w:w="1053"/>
        <w:gridCol w:w="1308"/>
        <w:gridCol w:w="1332"/>
        <w:gridCol w:w="1326"/>
        <w:gridCol w:w="1348"/>
        <w:gridCol w:w="1054"/>
        <w:gridCol w:w="1309"/>
        <w:gridCol w:w="1333"/>
        <w:gridCol w:w="1290"/>
        <w:gridCol w:w="1317"/>
      </w:tblGrid>
      <w:tr w:rsidR="004B0E83" w:rsidRPr="004B0E83" w14:paraId="1C5FA334" w14:textId="77777777" w:rsidTr="004B0E83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B57F" w14:textId="77777777" w:rsidR="004B0E83" w:rsidRPr="004B0E83" w:rsidRDefault="004B0E83" w:rsidP="004B0E83">
            <w:pPr>
              <w:jc w:val="center"/>
              <w:rPr>
                <w:color w:val="000000"/>
                <w:sz w:val="22"/>
                <w:szCs w:val="22"/>
              </w:rPr>
            </w:pPr>
            <w:r w:rsidRPr="004B0E83">
              <w:rPr>
                <w:color w:val="000000"/>
                <w:sz w:val="22"/>
                <w:szCs w:val="22"/>
              </w:rPr>
              <w:t>Anexa nr. 1 la Actul aditional nr. 8 la Contractul Subsecvent nr. 30 la Acordul-cadru nr. 8587/17.05.2019</w:t>
            </w:r>
          </w:p>
        </w:tc>
      </w:tr>
      <w:tr w:rsidR="004B0E83" w:rsidRPr="004B0E83" w14:paraId="7D9752D5" w14:textId="77777777" w:rsidTr="004B0E83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C21B" w14:textId="77777777" w:rsidR="004B0E83" w:rsidRPr="004B0E83" w:rsidRDefault="004B0E83" w:rsidP="004B0E83">
            <w:pPr>
              <w:jc w:val="center"/>
              <w:rPr>
                <w:i/>
                <w:iCs/>
                <w:sz w:val="22"/>
                <w:szCs w:val="22"/>
              </w:rPr>
            </w:pPr>
            <w:r w:rsidRPr="004B0E83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4B0E83" w:rsidRPr="004B0E83" w14:paraId="7CF1163F" w14:textId="77777777" w:rsidTr="004B0E8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B18" w14:textId="77777777" w:rsidR="004B0E83" w:rsidRPr="004B0E83" w:rsidRDefault="004B0E83" w:rsidP="004B0E8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78F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170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BD03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08F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9C4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6AF8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8CC1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87BB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CC94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13B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E65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3FC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9AA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630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2D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8DC0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C8B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85F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659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39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88C0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F4A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BE4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71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</w:tr>
      <w:tr w:rsidR="004B0E83" w:rsidRPr="004B0E83" w14:paraId="46B3C09E" w14:textId="77777777" w:rsidTr="004B0E83">
        <w:trPr>
          <w:trHeight w:val="37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99E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0E83">
              <w:rPr>
                <w:b/>
                <w:bCs/>
                <w:color w:val="000000"/>
                <w:sz w:val="28"/>
                <w:szCs w:val="28"/>
              </w:rPr>
              <w:t>REABILITARE SISTEM RUTIER STR. BADEA CÂRȚAN</w:t>
            </w:r>
          </w:p>
        </w:tc>
      </w:tr>
      <w:tr w:rsidR="004B0E83" w:rsidRPr="004B0E83" w14:paraId="1672460C" w14:textId="77777777" w:rsidTr="004B0E8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4EA7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40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7804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2BB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B5E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E46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B3D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FAC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7C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7F58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0B7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AC6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7D0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696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CD7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2746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93B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249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692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AE32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7115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FFF5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1ED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DB5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E815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</w:tr>
      <w:tr w:rsidR="004B0E83" w:rsidRPr="004B0E83" w14:paraId="26C85C81" w14:textId="77777777" w:rsidTr="004B0E83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AB9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62B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D17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3A8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B0E83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7E0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007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CB6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Valoare C+M  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8BD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Valoare totala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4D3D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7F0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4B0E83">
              <w:rPr>
                <w:b/>
                <w:bCs/>
                <w:sz w:val="20"/>
                <w:szCs w:val="20"/>
                <w:lang w:val="it-IT"/>
              </w:rPr>
              <w:t>Valoare decontată anterior</w:t>
            </w:r>
            <w:r w:rsidRPr="004B0E83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6AB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7DA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Valoare decontată anterior ajustată</w:t>
            </w:r>
            <w:r w:rsidRPr="004B0E8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5D8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Valoare decontată anterior ajus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C87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Cantitate de decontat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7CF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Valoare de decontat - C+M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833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ADD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E10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41F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B79A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95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06A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0B2" w14:textId="77777777" w:rsidR="004B0E83" w:rsidRPr="004B0E83" w:rsidRDefault="004B0E83" w:rsidP="004B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E83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4B0E83" w:rsidRPr="004B0E83" w14:paraId="4A556EAB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916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5B7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8513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32B8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B0C1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DC3D" w14:textId="77777777" w:rsidR="004B0E83" w:rsidRPr="004B0E83" w:rsidRDefault="004B0E83" w:rsidP="004B0E83">
            <w:pPr>
              <w:jc w:val="center"/>
              <w:rPr>
                <w:color w:val="000000"/>
                <w:sz w:val="16"/>
                <w:szCs w:val="16"/>
              </w:rPr>
            </w:pPr>
            <w:r w:rsidRPr="004B0E8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0160" w14:textId="77777777" w:rsidR="004B0E83" w:rsidRPr="004B0E83" w:rsidRDefault="004B0E83" w:rsidP="004B0E83">
            <w:pPr>
              <w:jc w:val="center"/>
              <w:rPr>
                <w:color w:val="000000"/>
                <w:sz w:val="16"/>
                <w:szCs w:val="16"/>
              </w:rPr>
            </w:pPr>
            <w:r w:rsidRPr="004B0E8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B53" w14:textId="77777777" w:rsidR="004B0E83" w:rsidRPr="004B0E83" w:rsidRDefault="004B0E83" w:rsidP="004B0E83">
            <w:pPr>
              <w:jc w:val="center"/>
              <w:rPr>
                <w:color w:val="000000"/>
                <w:sz w:val="16"/>
                <w:szCs w:val="16"/>
              </w:rPr>
            </w:pPr>
            <w:r w:rsidRPr="004B0E8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4C2" w14:textId="77777777" w:rsidR="004B0E83" w:rsidRPr="004B0E83" w:rsidRDefault="004B0E83" w:rsidP="004B0E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8CD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D3D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21E3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26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94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995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5C7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293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9AC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455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094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BE2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A4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26A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CC9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8D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289E977A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380AB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EC0533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050A4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278A0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A4BD2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B8BE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239B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CE87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DEB0E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F2DC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D411B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779A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2FB7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70C5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0E08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31CDF1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673F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C77C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C7A2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69748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6AE0D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FFD2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D0294B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D17F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1CF98E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69CB32C8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37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BE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B69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FD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C9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0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B0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C4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82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E8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9.16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2A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2.85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A8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19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B7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85D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74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6B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71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53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85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8B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1C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0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EF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9.16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A6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2.85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6E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9.16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90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2.851,04</w:t>
            </w:r>
          </w:p>
        </w:tc>
      </w:tr>
      <w:tr w:rsidR="004B0E83" w:rsidRPr="004B0E83" w14:paraId="1ADB1957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DC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7E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C5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0E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19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9F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45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E0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139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.4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8A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.88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81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2C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D8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6E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62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82F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F0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6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2C3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0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FC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9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50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.3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D5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5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8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75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8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BB2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.75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B5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7.189,03</w:t>
            </w:r>
          </w:p>
        </w:tc>
      </w:tr>
      <w:tr w:rsidR="004B0E83" w:rsidRPr="004B0E83" w14:paraId="12148A9D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53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053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A7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1B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BF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39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3A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38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21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.1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E2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.3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D0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F4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5B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E6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94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B9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89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1.1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1F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1.35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0D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.45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126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.6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07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BC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5A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0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83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.44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47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.691,69</w:t>
            </w:r>
          </w:p>
        </w:tc>
      </w:tr>
      <w:tr w:rsidR="004B0E83" w:rsidRPr="004B0E83" w14:paraId="4D6CCAEA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58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FB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99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A7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EE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B0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3B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FA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65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.1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21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.34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FD0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762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546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6F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82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D1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66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4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C1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6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E7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.69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71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.86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1B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D0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6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A6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67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75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30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D4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543,96</w:t>
            </w:r>
          </w:p>
        </w:tc>
      </w:tr>
      <w:tr w:rsidR="004B0E83" w:rsidRPr="004B0E83" w14:paraId="0BAA297E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69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1B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E0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E4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8B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0B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5F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FC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DD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67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75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11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D3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F9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50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DF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F5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8A9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5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53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6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70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9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006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9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1A8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B5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FE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B5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.05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55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.083,54</w:t>
            </w:r>
          </w:p>
        </w:tc>
      </w:tr>
      <w:tr w:rsidR="004B0E83" w:rsidRPr="004B0E83" w14:paraId="0C1E6C32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6F5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0DC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651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E13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0914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F9E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61F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55E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983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688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6C3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5E5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98A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54F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68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E3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FED0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2DF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D2E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82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D93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D7EB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0A0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04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32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28BCB7A3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9808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45DAA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F9F316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F72E7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7DA0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148E7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A6D75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35EFA8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7C4D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6560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F04B0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83ABF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9801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2FBBE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0939E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C0E4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DB47C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1ACF8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5A19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46B6E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A2B70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11E4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4A67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4424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EBBF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499D7BC0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CB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99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D1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BF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3D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7D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6F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A6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B0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3.1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EF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5.13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FBA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E6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B9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51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17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2C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45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A0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FDE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60D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40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91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3.1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FB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5.13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23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3.1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74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5.137,50</w:t>
            </w:r>
          </w:p>
        </w:tc>
      </w:tr>
      <w:tr w:rsidR="004B0E83" w:rsidRPr="004B0E83" w14:paraId="00F09B08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6F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A0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03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35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522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5A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2B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0D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4A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1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94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61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452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D5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C1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6A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0B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AB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F0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ED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8F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49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E68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1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623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96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1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52A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752,35</w:t>
            </w:r>
          </w:p>
        </w:tc>
      </w:tr>
      <w:tr w:rsidR="004B0E83" w:rsidRPr="004B0E83" w14:paraId="4616643D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2FC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BF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68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37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E4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E2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2C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FA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A22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0.2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EC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3.0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43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38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5C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64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33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C1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9B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AB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85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4B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1A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E3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0.2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A9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3.0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E3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0.2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98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3.091,50</w:t>
            </w:r>
          </w:p>
        </w:tc>
      </w:tr>
      <w:tr w:rsidR="004B0E83" w:rsidRPr="004B0E83" w14:paraId="27B8E917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89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04A" w14:textId="77777777" w:rsidR="004B0E83" w:rsidRPr="004B0E83" w:rsidRDefault="004B0E83" w:rsidP="004B0E83">
            <w:pPr>
              <w:rPr>
                <w:sz w:val="20"/>
                <w:szCs w:val="20"/>
              </w:rPr>
            </w:pPr>
            <w:r w:rsidRPr="004B0E83">
              <w:rPr>
                <w:sz w:val="20"/>
                <w:szCs w:val="20"/>
              </w:rPr>
              <w:t xml:space="preserve">strat din beton - C16/20 carosab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541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  <w:r w:rsidRPr="004B0E83">
              <w:rPr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77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92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EC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7D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58A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4A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9.6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88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1.0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856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14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56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20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BD1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56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20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6.66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76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7.7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35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6.41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5C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7.4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71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DE8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.9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BC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.27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315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9.3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54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0.764,36</w:t>
            </w:r>
          </w:p>
        </w:tc>
      </w:tr>
      <w:tr w:rsidR="004B0E83" w:rsidRPr="004B0E83" w14:paraId="5216A7CA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11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8A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8B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5D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01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7B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C2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6D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6C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74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09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74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52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95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33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B9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23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2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65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14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890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7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9E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B6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4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4.310,00</w:t>
            </w:r>
          </w:p>
        </w:tc>
      </w:tr>
      <w:tr w:rsidR="004B0E83" w:rsidRPr="004B0E83" w14:paraId="6868F389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4E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79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A6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85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B0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3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96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CD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5B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E5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85.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88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91.8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83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9C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86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7C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2F0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B33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58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5A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15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B8D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F4C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3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1D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85.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B8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91.8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FC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85.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C1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91.818,26</w:t>
            </w:r>
          </w:p>
        </w:tc>
      </w:tr>
      <w:tr w:rsidR="004B0E83" w:rsidRPr="004B0E83" w14:paraId="04E7B70B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CA6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A00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A80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B218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257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7C3B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C52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A8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455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834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49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07F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345F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1AF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81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7DF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B78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DDAF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82A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1E4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323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0AF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C5A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7CC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047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1A064E09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5CCE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72A4B2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24EDEC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C8457C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E7C3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01F7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44876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CB91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5D2F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A3FBE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C2DD8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79ECB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3BE1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06B5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3EE6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D09C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D11E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39E83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4BCC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B69D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97DB4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85F9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8381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6BA298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9607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607D7460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77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14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62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69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733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4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7FF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9C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49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9D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7.40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0D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7.72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12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6F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83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D9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3D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82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77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.622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81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.87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09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46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1D5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71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85C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DD7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78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0FD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85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D33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25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C5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575,71</w:t>
            </w:r>
          </w:p>
        </w:tc>
      </w:tr>
      <w:tr w:rsidR="004B0E83" w:rsidRPr="004B0E83" w14:paraId="77DD7A46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32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2A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D4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48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2B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54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15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56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6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2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0D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3.1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6A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6B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A7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E8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2D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C16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FD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5C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D9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69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68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9D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2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AA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3.1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4E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2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28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3.192,80</w:t>
            </w:r>
          </w:p>
        </w:tc>
      </w:tr>
      <w:tr w:rsidR="004B0E83" w:rsidRPr="004B0E83" w14:paraId="6CAEC39C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D25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6F2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10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AF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97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5F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78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3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C6B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.3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17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.47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B6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2E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69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34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A3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19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88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.6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10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.7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EA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2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B1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.26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E8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39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6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D5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7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CB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.86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99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034,45</w:t>
            </w:r>
          </w:p>
        </w:tc>
      </w:tr>
      <w:tr w:rsidR="004B0E83" w:rsidRPr="004B0E83" w14:paraId="29704AE4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378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FED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7A0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95BE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822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8F9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422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02A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4E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3E0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520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10E3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AB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72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826B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3E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375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B4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0EB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9C9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B26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150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625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D27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73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0AFB1EE3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5D01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DC6B9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FD670D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6707E8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7333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56A7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29075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C8C95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9ECD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F131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B9133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E2E7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86CFC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A9C16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DA60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6F59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891A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8677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547AC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B615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2D207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0149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2814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A56E6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8824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2E166783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5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267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92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26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30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BE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BB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6D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5B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2.5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07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8.3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52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E4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BC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48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46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E3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16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9.61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DAF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4.47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BB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5.51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12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70.36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3C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FA4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2.96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4B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3.91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82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08.48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E8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14.288,16</w:t>
            </w:r>
          </w:p>
        </w:tc>
      </w:tr>
      <w:tr w:rsidR="004B0E83" w:rsidRPr="004B0E83" w14:paraId="14098D62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79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53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8E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39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D7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15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A6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7A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3C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9.6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C20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34.48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48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6D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356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20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99F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83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078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8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71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2.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F5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.4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57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.87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11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3B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7.76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CE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2.17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FA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34.18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9E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39.053,60</w:t>
            </w:r>
          </w:p>
        </w:tc>
      </w:tr>
      <w:tr w:rsidR="004B0E83" w:rsidRPr="004B0E83" w14:paraId="2674E275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A4F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8D8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159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301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EF8E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C95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F5A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185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052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F98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02B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DE14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769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F3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208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80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08A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A9B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02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584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77A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3608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E1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8D3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CE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7DCDB808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0694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4EE7E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E15BE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4D5D1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B8AD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9503D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8059B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BF62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F371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26AE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B835F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BA57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0854F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FAC0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7091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D3B56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41827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F45E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A91EBB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CE32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2DBFB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E085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301D8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A8833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37C00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289369CD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0AA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3B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66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BD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E89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3B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A0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D4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65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13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F9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61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2A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63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64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32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49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CC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1B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53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63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91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75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.99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2F9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36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F4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62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59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5F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70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17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4.58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AF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.067,42</w:t>
            </w:r>
          </w:p>
        </w:tc>
      </w:tr>
      <w:tr w:rsidR="004B0E83" w:rsidRPr="004B0E83" w14:paraId="474BF0F8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FA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6EC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9D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B8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73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BA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F3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BF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1A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.76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4D2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.96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26C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1A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3A6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CC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B2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3D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4D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8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A94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01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28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.2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8EC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.4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BE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5C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90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FE2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9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28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19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E8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397,71</w:t>
            </w:r>
          </w:p>
        </w:tc>
      </w:tr>
      <w:tr w:rsidR="004B0E83" w:rsidRPr="004B0E83" w14:paraId="59CDFB21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3F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E50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ABD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3C14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B7D6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E2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86B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DFD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48F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F99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BE8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EC66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CBD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A9B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8F7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EA9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BB15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D88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092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2F21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D88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78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68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E4B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AC8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21C842F0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7FDF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72341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060BD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BEA55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99725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83F3C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E9DA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262E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A5A2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1FA5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CAF0C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42CFB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EA047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7B0D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7007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AAEF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67D9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BDC9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B9B6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57783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D6C62B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D107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EDDC47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8865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62C2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55B54186" w14:textId="77777777" w:rsidTr="004B0E83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AD3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lastRenderedPageBreak/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7B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82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67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9C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.146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500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0AB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62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76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45.75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19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58.37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AB9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FB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7D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E9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7B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AF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3A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48.80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8B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58.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D4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21.70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C0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31.57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A1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66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6F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6.95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10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9.69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FF4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18.65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E0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31.275,49</w:t>
            </w:r>
          </w:p>
        </w:tc>
      </w:tr>
      <w:tr w:rsidR="004B0E83" w:rsidRPr="004B0E83" w14:paraId="5B3F9BDB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03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6DD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D0B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967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C7A6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096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01F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F9F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8E9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52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7DE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DADE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547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F63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43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10C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E64E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1EC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3CB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0774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D83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7F1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39C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52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D7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4A7C47E6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B0A4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D65150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A25C8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83A94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3C2032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C159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57CF3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76578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DC9BB6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E7D45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885FA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A88D5A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43A51E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22273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4684F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74BA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EE6D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9B7E4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0891D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8C493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A073B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43561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0A70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37FE5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1E465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563F8AD5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E6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CDF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43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70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71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8FF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A9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60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2E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7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0D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91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2A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02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94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02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E8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49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DF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0F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91D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B9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2F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46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7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A5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91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29C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7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25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.918,40</w:t>
            </w:r>
          </w:p>
        </w:tc>
      </w:tr>
      <w:tr w:rsidR="004B0E83" w:rsidRPr="004B0E83" w14:paraId="5C808565" w14:textId="77777777" w:rsidTr="004B0E8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C3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CCE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ridicare la cota 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13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387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AB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51A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47F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F7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60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202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28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74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E8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AAC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62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41F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0B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BA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BD2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E3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F4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69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313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93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0A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2.097,00</w:t>
            </w:r>
          </w:p>
        </w:tc>
      </w:tr>
      <w:tr w:rsidR="004B0E83" w:rsidRPr="004B0E83" w14:paraId="354E920B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32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261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A7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E7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B7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5C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02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AD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4D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4F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22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CE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1D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BC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CB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A6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E9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00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22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96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C0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E3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28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BF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C2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569,50</w:t>
            </w:r>
          </w:p>
        </w:tc>
      </w:tr>
      <w:tr w:rsidR="004B0E83" w:rsidRPr="004B0E83" w14:paraId="0504C1A0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EF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B2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9C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F6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3E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2B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7B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941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DB6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11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59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27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63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58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00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6F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F9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67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DF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EC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DF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9B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B1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DC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98A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196,28</w:t>
            </w:r>
          </w:p>
        </w:tc>
      </w:tr>
      <w:tr w:rsidR="004B0E83" w:rsidRPr="004B0E83" w14:paraId="15774CF9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C10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582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5FC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66A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D31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350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A9C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051A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71EF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E692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4116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EDC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DDE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DAE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D703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7B0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E64E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16A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CA9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7B6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986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530F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289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D16C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38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14FCF5FB" w14:textId="77777777" w:rsidTr="004B0E8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0B883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33B15" w14:textId="77777777" w:rsidR="004B0E83" w:rsidRPr="004B0E83" w:rsidRDefault="004B0E83" w:rsidP="004B0E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E8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E3EAA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6D5C7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3FAD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B429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60966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35B8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B4334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DF0B8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F8909E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D0EC1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D2CE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F925F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F303C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A52F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D165B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9F9857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4486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A689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A51A6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B3860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EAA72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D9CA6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AF5FD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57DFBC22" w14:textId="77777777" w:rsidTr="004B0E8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21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14A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AE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D3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4C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A5C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2E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EC2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D7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.13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71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.2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10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9C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8B9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79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0E2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F6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FD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.13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E2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.2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C5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45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EF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F5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44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92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89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.321,42</w:t>
            </w:r>
          </w:p>
        </w:tc>
      </w:tr>
      <w:tr w:rsidR="004B0E83" w:rsidRPr="004B0E83" w14:paraId="717B23A9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80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2DC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2A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08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A0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F1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EBC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D1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2C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8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9A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3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FA8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69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E1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59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0E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FF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B56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45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01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78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56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2389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8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93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3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DA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0.8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F1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1.363,84</w:t>
            </w:r>
          </w:p>
        </w:tc>
      </w:tr>
      <w:tr w:rsidR="004B0E83" w:rsidRPr="004B0E83" w14:paraId="5292922C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EDF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2BB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1A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50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5D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21E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8D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E4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D3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04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08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89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A8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4E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BFE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43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EE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7C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7B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E2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C6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21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B69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5F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4E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.012,45</w:t>
            </w:r>
          </w:p>
        </w:tc>
      </w:tr>
      <w:tr w:rsidR="004B0E83" w:rsidRPr="004B0E83" w14:paraId="596DC111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7AE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0E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5D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C4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287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.2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687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E2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76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A5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32.6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D6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40.54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00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7D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89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C3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07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AE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18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D1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4.8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4C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6.6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BA9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0.47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04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92.25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73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4.09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6A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7.79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F2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63.9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5F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48.26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8F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56.184,17</w:t>
            </w:r>
          </w:p>
        </w:tc>
      </w:tr>
      <w:tr w:rsidR="004B0E83" w:rsidRPr="004B0E83" w14:paraId="52734391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9FC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076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50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89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E8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5A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F2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29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F3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27.4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45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1.0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2C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E9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4E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67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1C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4D9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7F4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.1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D6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5.8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ADF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0.4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28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1.1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DEB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7AA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2.2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6E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05.1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FC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2.6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10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36.274,13</w:t>
            </w:r>
          </w:p>
        </w:tc>
      </w:tr>
      <w:tr w:rsidR="004B0E83" w:rsidRPr="004B0E83" w14:paraId="7C57F48B" w14:textId="77777777" w:rsidTr="004B0E8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555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7AE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B3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FB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6CD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AF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C6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82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D9F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68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B86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E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F3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08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D7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099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9A0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2D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80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F6C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FC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51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76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B9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8DD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70.290,99</w:t>
            </w:r>
          </w:p>
        </w:tc>
      </w:tr>
      <w:tr w:rsidR="004B0E83" w:rsidRPr="004B0E83" w14:paraId="3032958B" w14:textId="77777777" w:rsidTr="004B0E8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65A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1DA0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481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457D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7E51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9BDA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DD66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7EC7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615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70F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9C1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D8D9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7CD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0B70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B679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F59B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1740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0DB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CAA7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1B05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6B0E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290" w14:textId="77777777" w:rsidR="004B0E83" w:rsidRPr="004B0E83" w:rsidRDefault="004B0E83" w:rsidP="004B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FD48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8D5F" w14:textId="77777777" w:rsidR="004B0E83" w:rsidRPr="004B0E83" w:rsidRDefault="004B0E83" w:rsidP="004B0E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3A9" w14:textId="77777777" w:rsidR="004B0E83" w:rsidRPr="004B0E83" w:rsidRDefault="004B0E83" w:rsidP="004B0E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0E83" w:rsidRPr="004B0E83" w14:paraId="50167D49" w14:textId="77777777" w:rsidTr="004B0E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C599" w14:textId="77777777" w:rsidR="004B0E83" w:rsidRPr="004B0E83" w:rsidRDefault="004B0E83" w:rsidP="004B0E8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38BA" w14:textId="77777777" w:rsidR="004B0E83" w:rsidRPr="004B0E83" w:rsidRDefault="004B0E83" w:rsidP="004B0E83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0F9D" w14:textId="77777777" w:rsidR="004B0E83" w:rsidRPr="004B0E83" w:rsidRDefault="004B0E83" w:rsidP="004B0E83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DEC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CFF1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15C8" w14:textId="77777777" w:rsidR="004B0E83" w:rsidRPr="004B0E83" w:rsidRDefault="004B0E83" w:rsidP="004B0E8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9390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E989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E7AA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66.187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35C1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484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8E8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04AA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B310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6DB1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E2F7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D207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45.280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4E80" w14:textId="77777777" w:rsidR="004B0E83" w:rsidRPr="004B0E83" w:rsidRDefault="004B0E83" w:rsidP="004B0E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E83">
              <w:rPr>
                <w:i/>
                <w:iCs/>
                <w:color w:val="000000"/>
                <w:sz w:val="18"/>
                <w:szCs w:val="18"/>
              </w:rPr>
              <w:t>66.187,84</w:t>
            </w:r>
          </w:p>
        </w:tc>
      </w:tr>
      <w:tr w:rsidR="004B0E83" w:rsidRPr="004B0E83" w14:paraId="725C778A" w14:textId="77777777" w:rsidTr="004B0E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2BDF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AF07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6F0C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C81F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FE8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EE89" w14:textId="77777777" w:rsidR="004B0E83" w:rsidRPr="004B0E83" w:rsidRDefault="004B0E83" w:rsidP="004B0E8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CF0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FB62" w14:textId="77777777" w:rsidR="004B0E83" w:rsidRPr="004B0E83" w:rsidRDefault="004B0E83" w:rsidP="004B0E8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C147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743.18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C976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809.377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99B1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15BD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9FA4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4853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414A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8301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65F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841.960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41D6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862.868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9B16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017.93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DDC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038.838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5EE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9077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901.228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F960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946.508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B10A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919.158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C51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985.346,75</w:t>
            </w:r>
          </w:p>
        </w:tc>
      </w:tr>
      <w:tr w:rsidR="004B0E83" w:rsidRPr="004B0E83" w14:paraId="231A2A91" w14:textId="77777777" w:rsidTr="004B0E8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DA59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73DB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652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BB9E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7650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B3B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D5A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82FF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38D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21.20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7A62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33.78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E45B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6056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7E9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14F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09D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327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98BC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59.97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4E65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63.94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5A53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3.406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EFA1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197.37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C648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AD58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61.23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E61B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369.83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6B2E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54.640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797" w14:textId="77777777" w:rsidR="004B0E83" w:rsidRPr="004B0E83" w:rsidRDefault="004B0E83" w:rsidP="004B0E83">
            <w:pPr>
              <w:jc w:val="right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567.215,88</w:t>
            </w:r>
          </w:p>
        </w:tc>
      </w:tr>
      <w:tr w:rsidR="004B0E83" w:rsidRPr="004B0E83" w14:paraId="3FB1167B" w14:textId="77777777" w:rsidTr="004B0E8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C6EE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7286" w14:textId="77777777" w:rsidR="004B0E83" w:rsidRPr="004B0E83" w:rsidRDefault="004B0E83" w:rsidP="004B0E8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6542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6201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8FB6" w14:textId="77777777" w:rsidR="004B0E83" w:rsidRPr="004B0E83" w:rsidRDefault="004B0E83" w:rsidP="004B0E83">
            <w:pPr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20AC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1B03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023A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B0E8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577D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3.264.39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503F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3.343.15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41DA" w14:textId="77777777" w:rsidR="004B0E83" w:rsidRPr="004B0E83" w:rsidRDefault="004B0E83" w:rsidP="004B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E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0E2D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C736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4DEA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E80B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C644" w14:textId="77777777" w:rsidR="004B0E83" w:rsidRPr="004B0E83" w:rsidRDefault="004B0E83" w:rsidP="004B0E83">
            <w:pPr>
              <w:jc w:val="center"/>
              <w:rPr>
                <w:color w:val="000000"/>
                <w:sz w:val="20"/>
                <w:szCs w:val="20"/>
              </w:rPr>
            </w:pPr>
            <w:r w:rsidRPr="004B0E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D121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001.9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C232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026.8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BE86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211.33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E3A9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1.236.2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A117" w14:textId="77777777" w:rsidR="004B0E83" w:rsidRPr="004B0E83" w:rsidRDefault="004B0E83" w:rsidP="004B0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A8E7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262.4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6C93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2.316.3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2842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3.473.79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230" w14:textId="77777777" w:rsidR="004B0E83" w:rsidRPr="004B0E83" w:rsidRDefault="004B0E83" w:rsidP="004B0E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E83">
              <w:rPr>
                <w:b/>
                <w:bCs/>
                <w:color w:val="000000"/>
                <w:sz w:val="20"/>
                <w:szCs w:val="20"/>
              </w:rPr>
              <w:t>3.552.562,63</w:t>
            </w:r>
          </w:p>
        </w:tc>
      </w:tr>
    </w:tbl>
    <w:p w14:paraId="75A164CA" w14:textId="77777777" w:rsidR="00491A20" w:rsidRPr="0088530D" w:rsidRDefault="00491A2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491A20" w:rsidRPr="0088530D" w:rsidSect="004B0E83">
      <w:pgSz w:w="31678" w:h="19845" w:orient="landscape" w:code="8"/>
      <w:pgMar w:top="1140" w:right="709" w:bottom="1134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EE0D" w14:textId="77777777" w:rsidR="0054542E" w:rsidRDefault="0054542E" w:rsidP="00E74F57">
      <w:r>
        <w:separator/>
      </w:r>
    </w:p>
  </w:endnote>
  <w:endnote w:type="continuationSeparator" w:id="0">
    <w:p w14:paraId="5C483777" w14:textId="77777777" w:rsidR="0054542E" w:rsidRDefault="0054542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23C4" w14:textId="77777777" w:rsidR="0054542E" w:rsidRDefault="0054542E" w:rsidP="00E74F57">
      <w:r>
        <w:separator/>
      </w:r>
    </w:p>
  </w:footnote>
  <w:footnote w:type="continuationSeparator" w:id="0">
    <w:p w14:paraId="75BE1FD9" w14:textId="77777777" w:rsidR="0054542E" w:rsidRDefault="0054542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0B14"/>
    <w:rsid w:val="0003191C"/>
    <w:rsid w:val="00032C02"/>
    <w:rsid w:val="00042B06"/>
    <w:rsid w:val="000461C6"/>
    <w:rsid w:val="00052DCA"/>
    <w:rsid w:val="000760A5"/>
    <w:rsid w:val="000A4829"/>
    <w:rsid w:val="000A542B"/>
    <w:rsid w:val="000A7737"/>
    <w:rsid w:val="000C1C3C"/>
    <w:rsid w:val="000D5414"/>
    <w:rsid w:val="000E10AD"/>
    <w:rsid w:val="000F2DDF"/>
    <w:rsid w:val="00100FD6"/>
    <w:rsid w:val="00103E36"/>
    <w:rsid w:val="00137A82"/>
    <w:rsid w:val="00151CCB"/>
    <w:rsid w:val="001572A2"/>
    <w:rsid w:val="00164EEA"/>
    <w:rsid w:val="00182170"/>
    <w:rsid w:val="001B34D8"/>
    <w:rsid w:val="001D25C6"/>
    <w:rsid w:val="001D33E0"/>
    <w:rsid w:val="00205545"/>
    <w:rsid w:val="00205C45"/>
    <w:rsid w:val="00211D2B"/>
    <w:rsid w:val="00213C5F"/>
    <w:rsid w:val="00214446"/>
    <w:rsid w:val="00215FC8"/>
    <w:rsid w:val="00222B5B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B1F67"/>
    <w:rsid w:val="002C7F07"/>
    <w:rsid w:val="002F475B"/>
    <w:rsid w:val="00307183"/>
    <w:rsid w:val="003222DD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11F3E"/>
    <w:rsid w:val="0043145D"/>
    <w:rsid w:val="00446DB2"/>
    <w:rsid w:val="00450D64"/>
    <w:rsid w:val="00451BD2"/>
    <w:rsid w:val="00456F89"/>
    <w:rsid w:val="00470D11"/>
    <w:rsid w:val="0047352C"/>
    <w:rsid w:val="004824A8"/>
    <w:rsid w:val="00491A20"/>
    <w:rsid w:val="004B0E83"/>
    <w:rsid w:val="004B5F27"/>
    <w:rsid w:val="004E70E0"/>
    <w:rsid w:val="004F0978"/>
    <w:rsid w:val="004F61E6"/>
    <w:rsid w:val="00532065"/>
    <w:rsid w:val="00537B20"/>
    <w:rsid w:val="0054542E"/>
    <w:rsid w:val="00555488"/>
    <w:rsid w:val="00561D3C"/>
    <w:rsid w:val="00565C08"/>
    <w:rsid w:val="00566720"/>
    <w:rsid w:val="00595A64"/>
    <w:rsid w:val="005D13AB"/>
    <w:rsid w:val="005D4513"/>
    <w:rsid w:val="005D4E59"/>
    <w:rsid w:val="005D78C6"/>
    <w:rsid w:val="00610EE3"/>
    <w:rsid w:val="00613156"/>
    <w:rsid w:val="00613DE1"/>
    <w:rsid w:val="00624C01"/>
    <w:rsid w:val="006268D8"/>
    <w:rsid w:val="00641363"/>
    <w:rsid w:val="0065286F"/>
    <w:rsid w:val="00657B23"/>
    <w:rsid w:val="00666CC2"/>
    <w:rsid w:val="00673BF0"/>
    <w:rsid w:val="00687613"/>
    <w:rsid w:val="006A315D"/>
    <w:rsid w:val="006B62B1"/>
    <w:rsid w:val="006E3B1F"/>
    <w:rsid w:val="007051AF"/>
    <w:rsid w:val="00713A9E"/>
    <w:rsid w:val="0072086D"/>
    <w:rsid w:val="00727042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4C5F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64FE5"/>
    <w:rsid w:val="0087119E"/>
    <w:rsid w:val="00883490"/>
    <w:rsid w:val="0088530D"/>
    <w:rsid w:val="00891CBD"/>
    <w:rsid w:val="008B4E8C"/>
    <w:rsid w:val="008B697C"/>
    <w:rsid w:val="008C235B"/>
    <w:rsid w:val="008D3985"/>
    <w:rsid w:val="008F1125"/>
    <w:rsid w:val="008F42FD"/>
    <w:rsid w:val="008F5166"/>
    <w:rsid w:val="008F6C89"/>
    <w:rsid w:val="009033B1"/>
    <w:rsid w:val="00933A3F"/>
    <w:rsid w:val="00956B7C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1B45"/>
    <w:rsid w:val="00A65D8E"/>
    <w:rsid w:val="00A71A13"/>
    <w:rsid w:val="00A85B37"/>
    <w:rsid w:val="00A961A8"/>
    <w:rsid w:val="00AA4513"/>
    <w:rsid w:val="00AC0240"/>
    <w:rsid w:val="00AD7767"/>
    <w:rsid w:val="00B047CC"/>
    <w:rsid w:val="00B10236"/>
    <w:rsid w:val="00B30159"/>
    <w:rsid w:val="00B302A5"/>
    <w:rsid w:val="00B32D93"/>
    <w:rsid w:val="00B4037B"/>
    <w:rsid w:val="00B53189"/>
    <w:rsid w:val="00B60E4C"/>
    <w:rsid w:val="00B77C6A"/>
    <w:rsid w:val="00B97DC6"/>
    <w:rsid w:val="00BA30DA"/>
    <w:rsid w:val="00BF09F4"/>
    <w:rsid w:val="00C10392"/>
    <w:rsid w:val="00C1499D"/>
    <w:rsid w:val="00C2355E"/>
    <w:rsid w:val="00C322E0"/>
    <w:rsid w:val="00C35BDA"/>
    <w:rsid w:val="00C43A41"/>
    <w:rsid w:val="00C54808"/>
    <w:rsid w:val="00C65F3B"/>
    <w:rsid w:val="00C7085C"/>
    <w:rsid w:val="00C72361"/>
    <w:rsid w:val="00C728CD"/>
    <w:rsid w:val="00C83524"/>
    <w:rsid w:val="00C86221"/>
    <w:rsid w:val="00C94FEB"/>
    <w:rsid w:val="00CA1E80"/>
    <w:rsid w:val="00CC134E"/>
    <w:rsid w:val="00D00926"/>
    <w:rsid w:val="00D14B61"/>
    <w:rsid w:val="00D22A27"/>
    <w:rsid w:val="00D240EA"/>
    <w:rsid w:val="00D57B7E"/>
    <w:rsid w:val="00D62008"/>
    <w:rsid w:val="00D644CD"/>
    <w:rsid w:val="00D737E3"/>
    <w:rsid w:val="00D809D1"/>
    <w:rsid w:val="00DA0513"/>
    <w:rsid w:val="00DA5DB8"/>
    <w:rsid w:val="00DB0450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85026"/>
    <w:rsid w:val="00E9432B"/>
    <w:rsid w:val="00EB38BE"/>
    <w:rsid w:val="00EE62A1"/>
    <w:rsid w:val="00F00833"/>
    <w:rsid w:val="00F32B04"/>
    <w:rsid w:val="00F42C8C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6046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0E83"/>
    <w:rPr>
      <w:color w:val="954F72"/>
      <w:u w:val="single"/>
    </w:rPr>
  </w:style>
  <w:style w:type="paragraph" w:customStyle="1" w:styleId="msonormal0">
    <w:name w:val="msonormal"/>
    <w:basedOn w:val="Normal"/>
    <w:rsid w:val="004B0E8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B0E83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Normal"/>
    <w:rsid w:val="004B0E8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B0E8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B0E8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4B0E8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4B0E83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4B0E8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4B0E8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4B0E8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4B0E8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Normal"/>
    <w:rsid w:val="004B0E8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4B0E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Normal"/>
    <w:rsid w:val="004B0E8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4B0E8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Normal"/>
    <w:rsid w:val="004B0E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4B0E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4B0E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4B0E8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4B0E8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4B0E8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4B0E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4B0E8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4B0E8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4B0E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4B0E8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4B0E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B0E8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4B0E8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4B0E83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4B0E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4B0E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4B0E8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4B0E8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4B0E8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4B0E8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4B0E8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4B0E8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B0E8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4B0E8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4B0E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4B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3E6-7646-49B5-9B05-D77022B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7</Characters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6:58:00Z</dcterms:created>
  <dcterms:modified xsi:type="dcterms:W3CDTF">2023-07-07T07:01:00Z</dcterms:modified>
</cp:coreProperties>
</file>